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36A5" w:rsidRPr="007E2DDA" w:rsidRDefault="009F4BF1">
      <w:pPr>
        <w:widowControl w:val="0"/>
        <w:ind w:right="-2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Panic</w:t>
      </w:r>
      <w:r w:rsidR="007E2DDA" w:rsidRPr="007E2DDA">
        <w:rPr>
          <w:rFonts w:asciiTheme="minorHAnsi" w:hAnsiTheme="minorHAnsi"/>
          <w:b/>
          <w:color w:val="000000" w:themeColor="text1"/>
          <w:sz w:val="48"/>
          <w:szCs w:val="48"/>
        </w:rPr>
        <w:t xml:space="preserve"> API specifications</w:t>
      </w:r>
    </w:p>
    <w:p w:rsidR="00D036A5" w:rsidRPr="00DF2E6D" w:rsidRDefault="00D036A5" w:rsidP="00652312">
      <w:pPr>
        <w:widowControl w:val="0"/>
        <w:ind w:right="-260"/>
        <w:rPr>
          <w:rFonts w:asciiTheme="minorHAnsi" w:hAnsiTheme="minorHAnsi"/>
        </w:rPr>
      </w:pPr>
    </w:p>
    <w:p w:rsidR="00D036A5" w:rsidRPr="00DF2E6D" w:rsidRDefault="00D036A5" w:rsidP="00652312">
      <w:pPr>
        <w:widowControl w:val="0"/>
        <w:rPr>
          <w:rFonts w:asciiTheme="minorHAnsi" w:hAnsiTheme="minorHAnsi"/>
        </w:rPr>
      </w:pPr>
    </w:p>
    <w:p w:rsidR="00D036A5" w:rsidRPr="00DF2E6D" w:rsidRDefault="00D036A5" w:rsidP="00652312">
      <w:pPr>
        <w:widowControl w:val="0"/>
        <w:rPr>
          <w:rFonts w:asciiTheme="minorHAnsi" w:hAnsiTheme="minorHAnsi"/>
        </w:rPr>
      </w:pPr>
    </w:p>
    <w:p w:rsidR="00D036A5" w:rsidRPr="007E2DDA" w:rsidRDefault="00652312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bookmarkStart w:id="0" w:name="h.jiqojry61jpd" w:colFirst="0" w:colLast="0"/>
      <w:bookmarkStart w:id="1" w:name="h.khgc4j6re6x1" w:colFirst="0" w:colLast="0"/>
      <w:bookmarkStart w:id="2" w:name="h.m1mjvlf9q4hz" w:colFirst="0" w:colLast="0"/>
      <w:bookmarkStart w:id="3" w:name="h.yfrcd2koc7we" w:colFirst="0" w:colLast="0"/>
      <w:bookmarkEnd w:id="0"/>
      <w:bookmarkEnd w:id="1"/>
      <w:bookmarkEnd w:id="2"/>
      <w:bookmarkEnd w:id="3"/>
      <w:r w:rsidRPr="007E2DDA">
        <w:rPr>
          <w:rFonts w:asciiTheme="minorHAnsi" w:hAnsiTheme="minorHAnsi"/>
          <w:color w:val="000000" w:themeColor="text1"/>
        </w:rPr>
        <w:t>Table of Contents</w:t>
      </w:r>
    </w:p>
    <w:p w:rsidR="00652312" w:rsidRPr="007E2DDA" w:rsidRDefault="00652312" w:rsidP="00652312">
      <w:pPr>
        <w:rPr>
          <w:rFonts w:asciiTheme="minorHAnsi" w:hAnsiTheme="minorHAnsi"/>
          <w:color w:val="000000" w:themeColor="text1"/>
        </w:rPr>
      </w:pPr>
    </w:p>
    <w:bookmarkStart w:id="4" w:name="h.2k160dq1pfh6" w:colFirst="0" w:colLast="0"/>
    <w:bookmarkEnd w:id="4"/>
    <w:p w:rsidR="00D036A5" w:rsidRPr="007E2DDA" w:rsidRDefault="002667B7" w:rsidP="00CF4A68">
      <w:pPr>
        <w:pStyle w:val="ListParagraph"/>
        <w:widowControl w:val="0"/>
        <w:numPr>
          <w:ilvl w:val="0"/>
          <w:numId w:val="2"/>
        </w:numPr>
        <w:rPr>
          <w:rStyle w:val="Hyperlink"/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fldChar w:fldCharType="begin"/>
      </w:r>
      <w:r w:rsidR="007E2DDA">
        <w:rPr>
          <w:rFonts w:asciiTheme="minorHAnsi" w:hAnsiTheme="minorHAnsi"/>
          <w:color w:val="000000" w:themeColor="text1"/>
        </w:rPr>
        <w:instrText xml:space="preserve"> HYPERLINK  \l "_1.__Authentication" </w:instrText>
      </w:r>
      <w:r>
        <w:rPr>
          <w:rFonts w:asciiTheme="minorHAnsi" w:hAnsiTheme="minorHAnsi"/>
          <w:color w:val="000000" w:themeColor="text1"/>
        </w:rPr>
        <w:fldChar w:fldCharType="separate"/>
      </w:r>
      <w:r w:rsidR="00705596">
        <w:rPr>
          <w:rStyle w:val="Hyperlink"/>
          <w:rFonts w:asciiTheme="minorHAnsi" w:hAnsiTheme="minorHAnsi"/>
        </w:rPr>
        <w:t>Register User</w:t>
      </w:r>
    </w:p>
    <w:p w:rsidR="00CF4A68" w:rsidRPr="007E2DDA" w:rsidRDefault="002667B7" w:rsidP="00CF4A68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fldChar w:fldCharType="end"/>
      </w:r>
      <w:r w:rsidR="00CF4A68" w:rsidRPr="007E2DDA">
        <w:rPr>
          <w:rFonts w:asciiTheme="minorHAnsi" w:hAnsiTheme="minorHAnsi"/>
          <w:color w:val="000000" w:themeColor="text1"/>
        </w:rPr>
        <w:t>Request</w:t>
      </w:r>
    </w:p>
    <w:p w:rsidR="0090286A" w:rsidRDefault="00CF4A68" w:rsidP="00270B5E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90286A" w:rsidRDefault="005D65B1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  <w:color w:val="0070C0"/>
          <w:u w:val="single"/>
        </w:rPr>
        <w:t>Fetching Panic Users</w:t>
      </w:r>
    </w:p>
    <w:p w:rsidR="00801F52" w:rsidRPr="007E2DDA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quest</w:t>
      </w:r>
    </w:p>
    <w:p w:rsidR="00801F52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801F52" w:rsidRDefault="005D65B1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  <w:color w:val="0070C0"/>
          <w:u w:val="single"/>
        </w:rPr>
        <w:t>Accept Friend Request</w:t>
      </w:r>
    </w:p>
    <w:p w:rsidR="00801F52" w:rsidRPr="007E2DDA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quest</w:t>
      </w:r>
    </w:p>
    <w:p w:rsidR="00510184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510184" w:rsidRDefault="00510184" w:rsidP="00510184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510184" w:rsidRDefault="00510184" w:rsidP="00510184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  <w:color w:val="0070C0"/>
          <w:u w:val="single"/>
        </w:rPr>
        <w:t>Panic Button</w:t>
      </w:r>
    </w:p>
    <w:p w:rsidR="00510184" w:rsidRPr="007E2DDA" w:rsidRDefault="00510184" w:rsidP="00510184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quest</w:t>
      </w:r>
    </w:p>
    <w:p w:rsidR="00510184" w:rsidRDefault="00510184" w:rsidP="00510184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510184" w:rsidRPr="00510184" w:rsidRDefault="00510184" w:rsidP="00510184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D036A5" w:rsidRPr="0090286A" w:rsidRDefault="007E2DDA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 w:rsidRPr="0090286A">
        <w:rPr>
          <w:rFonts w:asciiTheme="minorHAnsi" w:hAnsiTheme="minorHAnsi"/>
        </w:rPr>
        <w:br w:type="page"/>
      </w:r>
    </w:p>
    <w:p w:rsidR="00D036A5" w:rsidRPr="007E2DDA" w:rsidRDefault="007E2DDA" w:rsidP="00DF2E6D">
      <w:pPr>
        <w:pStyle w:val="Subtitle"/>
        <w:keepNext w:val="0"/>
        <w:keepLines w:val="0"/>
        <w:widowControl w:val="0"/>
        <w:contextualSpacing w:val="0"/>
        <w:rPr>
          <w:rFonts w:asciiTheme="minorHAnsi" w:hAnsiTheme="minorHAnsi"/>
          <w:i w:val="0"/>
          <w:color w:val="000000" w:themeColor="text1"/>
        </w:rPr>
      </w:pPr>
      <w:bookmarkStart w:id="5" w:name="h.7ad4ze4y8cx" w:colFirst="0" w:colLast="0"/>
      <w:bookmarkStart w:id="6" w:name="h.77kp9bjgsn01" w:colFirst="0" w:colLast="0"/>
      <w:bookmarkEnd w:id="5"/>
      <w:bookmarkEnd w:id="6"/>
      <w:r w:rsidRPr="007E2DDA">
        <w:rPr>
          <w:rFonts w:asciiTheme="minorHAnsi" w:eastAsia="Arial" w:hAnsiTheme="minorHAnsi" w:cs="Arial"/>
          <w:i w:val="0"/>
          <w:color w:val="000000" w:themeColor="text1"/>
        </w:rPr>
        <w:lastRenderedPageBreak/>
        <w:t>Methods</w:t>
      </w:r>
    </w:p>
    <w:p w:rsidR="00D036A5" w:rsidRPr="007E2DDA" w:rsidRDefault="0028363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bookmarkStart w:id="7" w:name="h.bit7idv2ancx" w:colFirst="0" w:colLast="0"/>
      <w:bookmarkStart w:id="8" w:name="_1.__Authentication"/>
      <w:bookmarkEnd w:id="7"/>
      <w:bookmarkEnd w:id="8"/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1. </w:t>
      </w:r>
      <w:r w:rsidR="00DF2E6D"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3771A3">
        <w:rPr>
          <w:rFonts w:asciiTheme="minorHAnsi" w:hAnsiTheme="minorHAnsi"/>
          <w:color w:val="000000" w:themeColor="text1"/>
          <w:sz w:val="36"/>
          <w:szCs w:val="36"/>
        </w:rPr>
        <w:t xml:space="preserve">Registration 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(Member </w:t>
      </w:r>
      <w:r w:rsidR="003771A3">
        <w:rPr>
          <w:rFonts w:asciiTheme="minorHAnsi" w:hAnsiTheme="minorHAnsi"/>
          <w:color w:val="000000" w:themeColor="text1"/>
          <w:sz w:val="36"/>
          <w:szCs w:val="36"/>
        </w:rPr>
        <w:t>Registration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>)</w:t>
      </w:r>
    </w:p>
    <w:bookmarkStart w:id="9" w:name="h.kd6tjl5w5wjo" w:colFirst="0" w:colLast="0"/>
    <w:bookmarkStart w:id="10" w:name="_Request_1"/>
    <w:bookmarkEnd w:id="9"/>
    <w:bookmarkEnd w:id="10"/>
    <w:p w:rsidR="00D036A5" w:rsidRPr="007E2DDA" w:rsidRDefault="002667B7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="00500164" w:rsidRPr="007E2DD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Request" </w:instrText>
      </w: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7E2DDA" w:rsidRPr="007E2DDA">
        <w:rPr>
          <w:rStyle w:val="Hyperlink"/>
          <w:rFonts w:asciiTheme="minorHAnsi" w:hAnsiTheme="minorHAnsi"/>
          <w:color w:val="000000" w:themeColor="text1"/>
          <w:u w:val="none"/>
        </w:rPr>
        <w:t>Request</w:t>
      </w: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end"/>
      </w:r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E74F05" w:rsidRPr="00DF2E6D" w:rsidTr="00466A1F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E74F05" w:rsidRPr="00DF2E6D" w:rsidTr="00466A1F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073DA5" w:rsidP="00EC29CD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 w:rsidR="00EC29CD">
              <w:t>fajjemobile.info/iospanic/register_user.php</w:t>
            </w:r>
          </w:p>
        </w:tc>
      </w:tr>
    </w:tbl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E74F05" w:rsidRPr="00DF2E6D" w:rsidTr="00466A1F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E74F05" w:rsidRPr="00DF2E6D" w:rsidTr="00466A1F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Default="00EC29CD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Username</w:t>
            </w:r>
          </w:p>
          <w:p w:rsidR="00EC29CD" w:rsidRDefault="00EC29CD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assword</w:t>
            </w:r>
          </w:p>
          <w:p w:rsidR="00EC29CD" w:rsidRPr="00705596" w:rsidRDefault="00EC29CD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</w:rPr>
              <w:t>Picture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Default="00EC29CD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DF2E6D">
              <w:rPr>
                <w:rFonts w:asciiTheme="minorHAnsi" w:eastAsia="Consolas" w:hAnsiTheme="minorHAnsi" w:cs="Consolas"/>
                <w:color w:val="7F6000"/>
              </w:rPr>
              <w:t>S</w:t>
            </w:r>
            <w:r w:rsidR="00E74F05" w:rsidRPr="00DF2E6D">
              <w:rPr>
                <w:rFonts w:asciiTheme="minorHAnsi" w:eastAsia="Consolas" w:hAnsiTheme="minorHAnsi" w:cs="Consolas"/>
                <w:color w:val="7F6000"/>
              </w:rPr>
              <w:t>tring</w:t>
            </w:r>
          </w:p>
          <w:p w:rsidR="00EC29CD" w:rsidRDefault="00EC29CD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proofErr w:type="spellStart"/>
            <w:r>
              <w:rPr>
                <w:rFonts w:asciiTheme="minorHAnsi" w:eastAsia="Consolas" w:hAnsiTheme="minorHAnsi" w:cs="Consolas"/>
                <w:color w:val="7F6000"/>
              </w:rPr>
              <w:t>Int</w:t>
            </w:r>
            <w:proofErr w:type="spellEnd"/>
          </w:p>
          <w:p w:rsidR="00EC29CD" w:rsidRPr="00DF2E6D" w:rsidRDefault="00EC29CD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  <w:r w:rsidR="00C86138">
              <w:rPr>
                <w:rFonts w:asciiTheme="minorHAnsi" w:eastAsia="Consolas" w:hAnsiTheme="minorHAnsi" w:cs="Consolas"/>
                <w:color w:val="7F6000"/>
              </w:rPr>
              <w:t xml:space="preserve"> </w:t>
            </w:r>
          </w:p>
        </w:tc>
      </w:tr>
    </w:tbl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Default="00D036A5">
      <w:pPr>
        <w:widowControl w:val="0"/>
        <w:rPr>
          <w:rFonts w:asciiTheme="minorHAnsi" w:hAnsiTheme="minorHAnsi"/>
        </w:rPr>
      </w:pPr>
    </w:p>
    <w:p w:rsidR="00D036A5" w:rsidRPr="007E2DDA" w:rsidRDefault="007E2DDA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bookmarkStart w:id="11" w:name="h.8b7ijrpuamb8" w:colFirst="0" w:colLast="0"/>
      <w:bookmarkStart w:id="12" w:name="_Response"/>
      <w:bookmarkEnd w:id="11"/>
      <w:bookmarkEnd w:id="12"/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D036A5" w:rsidRPr="00DF2E6D" w:rsidTr="00466A1F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7E2DD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7E2DD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6C67E1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E1" w:rsidRPr="00DF2E6D" w:rsidRDefault="00F53DCC" w:rsidP="006C67E1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E2B" w:rsidRDefault="00852E2B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6C67E1" w:rsidRPr="00DF2E6D" w:rsidRDefault="006C67E1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D036A5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F53DC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E2B" w:rsidRDefault="00B40138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Registered Successfully</w:t>
            </w:r>
          </w:p>
          <w:p w:rsidR="00F53DCC" w:rsidRPr="00DF2E6D" w:rsidRDefault="00B40138" w:rsidP="001363F0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363F0">
              <w:rPr>
                <w:rFonts w:asciiTheme="minorHAnsi" w:hAnsiTheme="minorHAnsi"/>
              </w:rPr>
              <w:t>POSTS s</w:t>
            </w:r>
            <w:r>
              <w:rPr>
                <w:rFonts w:asciiTheme="minorHAnsi" w:hAnsiTheme="minorHAnsi"/>
              </w:rPr>
              <w:t>ent from phone was registered successfully</w:t>
            </w:r>
          </w:p>
        </w:tc>
      </w:tr>
      <w:tr w:rsidR="00F53DCC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DCC" w:rsidRDefault="00F53DCC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2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31" w:rsidRDefault="008D1131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Data Updated Successfully</w:t>
            </w:r>
          </w:p>
          <w:p w:rsidR="00F53DCC" w:rsidRDefault="00F53DCC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User already registered against that </w:t>
            </w:r>
            <w:proofErr w:type="spellStart"/>
            <w:r>
              <w:rPr>
                <w:rFonts w:asciiTheme="minorHAnsi" w:eastAsia="Consolas" w:hAnsiTheme="minorHAnsi" w:cs="Consolas"/>
              </w:rPr>
              <w:t>PhoneNumber</w:t>
            </w:r>
            <w:proofErr w:type="spellEnd"/>
          </w:p>
          <w:p w:rsidR="00F53DCC" w:rsidRDefault="007B7940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If already user is registered, then the new name and profile picture will be updated against that number that the user puts in.</w:t>
            </w:r>
          </w:p>
        </w:tc>
      </w:tr>
    </w:tbl>
    <w:p w:rsidR="0033420A" w:rsidRDefault="0033420A" w:rsidP="0033420A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741B47"/>
          <w:sz w:val="36"/>
          <w:szCs w:val="36"/>
        </w:rPr>
      </w:pPr>
      <w:bookmarkStart w:id="13" w:name="h.9t094e45sg90" w:colFirst="0" w:colLast="0"/>
      <w:bookmarkStart w:id="14" w:name="_2._Registration"/>
      <w:bookmarkStart w:id="15" w:name="_2.__Registration"/>
      <w:bookmarkEnd w:id="13"/>
      <w:bookmarkEnd w:id="14"/>
      <w:bookmarkEnd w:id="15"/>
    </w:p>
    <w:p w:rsidR="00C86138" w:rsidRDefault="00C86138" w:rsidP="00C86138"/>
    <w:p w:rsidR="00C86138" w:rsidRDefault="00C86138" w:rsidP="00C86138"/>
    <w:p w:rsidR="00C86138" w:rsidRPr="00C86138" w:rsidRDefault="00C86138" w:rsidP="00C86138"/>
    <w:p w:rsidR="0033420A" w:rsidRDefault="0033420A" w:rsidP="0033420A"/>
    <w:p w:rsidR="0033420A" w:rsidRDefault="0033420A" w:rsidP="0033420A"/>
    <w:p w:rsidR="0033420A" w:rsidRPr="007E2DDA" w:rsidRDefault="00780149" w:rsidP="0033420A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>2</w:t>
      </w:r>
      <w:r w:rsidR="0033420A"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 </w:t>
      </w:r>
      <w:r w:rsidR="00F9338E">
        <w:rPr>
          <w:rFonts w:asciiTheme="minorHAnsi" w:hAnsiTheme="minorHAnsi"/>
          <w:color w:val="000000" w:themeColor="text1"/>
          <w:sz w:val="36"/>
          <w:szCs w:val="36"/>
        </w:rPr>
        <w:t>Fetching ALL PANIC users</w:t>
      </w:r>
      <w:r w:rsidR="00C86138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33420A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</w:p>
    <w:p w:rsidR="0033420A" w:rsidRPr="007E2DDA" w:rsidRDefault="002667B7" w:rsidP="0033420A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="0033420A"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33420A" w:rsidRPr="00DF2E6D" w:rsidTr="007C0E7A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33420A" w:rsidRPr="00DF2E6D" w:rsidTr="007C0E7A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C86138" w:rsidP="00F9338E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>
              <w:t>fajjemobile.info/iospanic/</w:t>
            </w:r>
            <w:r w:rsidR="00F9338E">
              <w:t>json-contacts.php</w:t>
            </w:r>
          </w:p>
        </w:tc>
      </w:tr>
    </w:tbl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33420A" w:rsidRPr="00DF2E6D" w:rsidTr="007C0E7A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33420A" w:rsidRPr="00DF2E6D" w:rsidTr="007C0E7A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765FFA" w:rsidP="00765FFA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proofErr w:type="spellStart"/>
            <w:r>
              <w:rPr>
                <w:rFonts w:asciiTheme="minorHAnsi" w:eastAsia="Consolas" w:hAnsiTheme="minorHAnsi" w:cs="Consolas"/>
              </w:rPr>
              <w:t>parameterOne</w:t>
            </w:r>
            <w:proofErr w:type="spellEnd"/>
          </w:p>
          <w:p w:rsidR="00765FFA" w:rsidRPr="00705596" w:rsidRDefault="00765FFA" w:rsidP="00765FFA">
            <w:pPr>
              <w:widowControl w:val="0"/>
              <w:ind w:right="-2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Consolas" w:hAnsiTheme="minorHAnsi" w:cs="Consolas"/>
              </w:rPr>
              <w:t>parameterTwo</w:t>
            </w:r>
            <w:proofErr w:type="spellEnd"/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765FFA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Array</w:t>
            </w:r>
          </w:p>
          <w:p w:rsidR="00765FFA" w:rsidRPr="00765FFA" w:rsidRDefault="00765FFA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</w:tc>
      </w:tr>
    </w:tbl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p w:rsidR="0033420A" w:rsidRDefault="0033420A" w:rsidP="0033420A">
      <w:pPr>
        <w:widowControl w:val="0"/>
        <w:rPr>
          <w:rFonts w:asciiTheme="minorHAnsi" w:hAnsiTheme="minorHAnsi"/>
        </w:rPr>
      </w:pPr>
    </w:p>
    <w:p w:rsidR="00296E3C" w:rsidRPr="007E2DDA" w:rsidRDefault="00296E3C" w:rsidP="00296E3C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a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0"/>
        <w:gridCol w:w="4410"/>
      </w:tblGrid>
      <w:tr w:rsidR="00296E3C" w:rsidRPr="00DF2E6D" w:rsidTr="00055213">
        <w:tc>
          <w:tcPr>
            <w:tcW w:w="45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DF2E6D" w:rsidRDefault="00296E3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Fields</w:t>
            </w:r>
          </w:p>
        </w:tc>
        <w:tc>
          <w:tcPr>
            <w:tcW w:w="44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DF2E6D" w:rsidRDefault="00296E3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296E3C" w:rsidRPr="00DF2E6D" w:rsidTr="00055213"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DF2E6D" w:rsidRDefault="00296E3C" w:rsidP="00055213">
            <w:pPr>
              <w:widowControl w:val="0"/>
              <w:ind w:right="-260"/>
              <w:rPr>
                <w:rFonts w:asciiTheme="minorHAnsi" w:hAnsiTheme="minorHAnsi"/>
              </w:rPr>
            </w:pP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3771A3" w:rsidRDefault="00296E3C" w:rsidP="00296E3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</w:p>
        </w:tc>
      </w:tr>
    </w:tbl>
    <w:p w:rsidR="0033420A" w:rsidRDefault="0033420A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Pr="0033420A" w:rsidRDefault="00780149" w:rsidP="0033420A"/>
    <w:p w:rsidR="003771A3" w:rsidRDefault="003771A3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741B47"/>
          <w:sz w:val="36"/>
          <w:szCs w:val="36"/>
        </w:rPr>
      </w:pPr>
    </w:p>
    <w:p w:rsidR="00780149" w:rsidRDefault="00780149" w:rsidP="0078014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bookmarkStart w:id="16" w:name="_8._Read_Work"/>
      <w:bookmarkEnd w:id="16"/>
    </w:p>
    <w:p w:rsidR="00780149" w:rsidRPr="007E2DDA" w:rsidRDefault="00780149" w:rsidP="0078014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lastRenderedPageBreak/>
        <w:t>3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 </w:t>
      </w:r>
      <w:r w:rsidR="00296E3C">
        <w:rPr>
          <w:rFonts w:asciiTheme="minorHAnsi" w:hAnsiTheme="minorHAnsi"/>
          <w:color w:val="000000" w:themeColor="text1"/>
          <w:sz w:val="36"/>
          <w:szCs w:val="36"/>
        </w:rPr>
        <w:t>ACCEPT FRIEND</w:t>
      </w:r>
      <w:r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</w:p>
    <w:p w:rsidR="00780149" w:rsidRPr="007E2DDA" w:rsidRDefault="002667B7" w:rsidP="00780149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="00780149"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780149" w:rsidRPr="00DF2E6D" w:rsidTr="007C0E7A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780149" w:rsidRPr="00DF2E6D" w:rsidTr="007C0E7A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296E3C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 w:rsidR="00113583">
              <w:t xml:space="preserve"> </w:t>
            </w:r>
            <w:r w:rsidR="00113583" w:rsidRPr="00113583">
              <w:t>fajjemo</w:t>
            </w:r>
            <w:r w:rsidR="00113583">
              <w:t>bile.info/</w:t>
            </w:r>
            <w:proofErr w:type="spellStart"/>
            <w:r w:rsidR="00113583">
              <w:t>iospanic</w:t>
            </w:r>
            <w:proofErr w:type="spellEnd"/>
            <w:r w:rsidR="00113583">
              <w:t>/</w:t>
            </w:r>
            <w:r w:rsidR="00296E3C">
              <w:t>accept-button</w:t>
            </w:r>
            <w:r w:rsidR="00113583" w:rsidRPr="00113583">
              <w:t>.php</w:t>
            </w:r>
          </w:p>
        </w:tc>
      </w:tr>
    </w:tbl>
    <w:p w:rsidR="00780149" w:rsidRPr="00DF2E6D" w:rsidRDefault="00780149" w:rsidP="00780149">
      <w:pPr>
        <w:widowControl w:val="0"/>
        <w:rPr>
          <w:rFonts w:asciiTheme="minorHAnsi" w:hAnsiTheme="minorHAnsi"/>
        </w:rPr>
      </w:pPr>
    </w:p>
    <w:p w:rsidR="00780149" w:rsidRPr="00DF2E6D" w:rsidRDefault="00780149" w:rsidP="00780149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780149" w:rsidRPr="00DF2E6D" w:rsidTr="007C0E7A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780149" w:rsidRPr="00DF2E6D" w:rsidTr="007C0E7A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296E3C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rameterOne</w:t>
            </w:r>
            <w:proofErr w:type="spellEnd"/>
            <w:r>
              <w:rPr>
                <w:rFonts w:asciiTheme="minorHAnsi" w:hAnsiTheme="minorHAnsi"/>
              </w:rPr>
              <w:t xml:space="preserve"> - </w:t>
            </w:r>
            <w:proofErr w:type="spellStart"/>
            <w:r>
              <w:rPr>
                <w:rFonts w:asciiTheme="minorHAnsi" w:hAnsiTheme="minorHAnsi"/>
              </w:rPr>
              <w:t>MyNumber</w:t>
            </w:r>
            <w:proofErr w:type="spellEnd"/>
          </w:p>
          <w:p w:rsidR="00296E3C" w:rsidRPr="00705596" w:rsidRDefault="00296E3C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rameterTwo</w:t>
            </w:r>
            <w:proofErr w:type="spellEnd"/>
            <w:r>
              <w:rPr>
                <w:rFonts w:asciiTheme="minorHAnsi" w:hAnsiTheme="minorHAnsi"/>
              </w:rPr>
              <w:t xml:space="preserve">  - </w:t>
            </w:r>
            <w:proofErr w:type="spellStart"/>
            <w:r>
              <w:rPr>
                <w:rFonts w:asciiTheme="minorHAnsi" w:hAnsiTheme="minorHAnsi"/>
              </w:rPr>
              <w:t>FriendsNumber</w:t>
            </w:r>
            <w:proofErr w:type="spellEnd"/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296E3C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:rsidR="00296E3C" w:rsidRPr="00780149" w:rsidRDefault="00296E3C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</w:tc>
      </w:tr>
    </w:tbl>
    <w:p w:rsidR="000C0AEC" w:rsidRDefault="000C0AEC" w:rsidP="000C0AEC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</w:p>
    <w:p w:rsidR="000C0AEC" w:rsidRPr="007E2DDA" w:rsidRDefault="000C0AEC" w:rsidP="000C0AEC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0C0AEC" w:rsidRPr="00DF2E6D" w:rsidTr="00055213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0C0AEC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Default="000C0AE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0C0AEC" w:rsidRPr="00DF2E6D" w:rsidRDefault="000C0AEC" w:rsidP="00055213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0C0AEC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0C0AEC" w:rsidRDefault="000C0AEC" w:rsidP="000C0AEC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Friend Request Accepted</w:t>
            </w:r>
          </w:p>
        </w:tc>
      </w:tr>
    </w:tbl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Pr="005F0B55" w:rsidRDefault="005F0B55" w:rsidP="005F0B55"/>
    <w:p w:rsidR="005F0B55" w:rsidRPr="007E2DDA" w:rsidRDefault="005F0B55" w:rsidP="005F0B55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lastRenderedPageBreak/>
        <w:t>4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color w:val="000000" w:themeColor="text1"/>
          <w:sz w:val="36"/>
          <w:szCs w:val="36"/>
        </w:rPr>
        <w:t xml:space="preserve"> Panic Button </w:t>
      </w:r>
    </w:p>
    <w:p w:rsidR="005F0B55" w:rsidRPr="007E2DDA" w:rsidRDefault="005F0B55" w:rsidP="005F0B55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5F0B55" w:rsidRPr="00DF2E6D" w:rsidTr="00055213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5F0B55" w:rsidRPr="00DF2E6D" w:rsidTr="00055213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>
              <w:t xml:space="preserve"> </w:t>
            </w:r>
            <w:r w:rsidRPr="00113583">
              <w:t>fajjemo</w:t>
            </w:r>
            <w:r>
              <w:t>bile.info/</w:t>
            </w:r>
            <w:proofErr w:type="spellStart"/>
            <w:r>
              <w:t>iospanic</w:t>
            </w:r>
            <w:proofErr w:type="spellEnd"/>
            <w:r>
              <w:t>/panicButton</w:t>
            </w:r>
            <w:r w:rsidRPr="00113583">
              <w:t>.php</w:t>
            </w:r>
          </w:p>
        </w:tc>
      </w:tr>
    </w:tbl>
    <w:p w:rsidR="005F0B55" w:rsidRPr="00DF2E6D" w:rsidRDefault="005F0B55" w:rsidP="005F0B55">
      <w:pPr>
        <w:widowControl w:val="0"/>
        <w:rPr>
          <w:rFonts w:asciiTheme="minorHAnsi" w:hAnsiTheme="minorHAnsi"/>
        </w:rPr>
      </w:pPr>
    </w:p>
    <w:p w:rsidR="005F0B55" w:rsidRPr="00DF2E6D" w:rsidRDefault="005F0B55" w:rsidP="005F0B55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5F0B55" w:rsidRPr="00DF2E6D" w:rsidTr="00055213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5F0B55" w:rsidRPr="00DF2E6D" w:rsidTr="00055213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705596" w:rsidRDefault="005F0B55" w:rsidP="005F0B55">
            <w:pPr>
              <w:widowControl w:val="0"/>
              <w:ind w:right="-2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rameterOne</w:t>
            </w:r>
            <w:proofErr w:type="spellEnd"/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780149" w:rsidRDefault="005F0B55" w:rsidP="005F0B55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Array</w:t>
            </w:r>
          </w:p>
        </w:tc>
      </w:tr>
    </w:tbl>
    <w:p w:rsidR="005F0B55" w:rsidRDefault="005F0B55" w:rsidP="005F0B55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</w:p>
    <w:p w:rsidR="005F0B55" w:rsidRPr="007E2DDA" w:rsidRDefault="005F0B55" w:rsidP="005F0B55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5F0B55" w:rsidRPr="00DF2E6D" w:rsidTr="00055213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5F0B55" w:rsidRPr="00DF2E6D" w:rsidRDefault="005F0B55" w:rsidP="00055213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0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0C0AEC" w:rsidRDefault="005F0B55" w:rsidP="005F0B55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You don't have any friends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0C0AEC" w:rsidRDefault="005F0B55" w:rsidP="005F0B55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</w:t>
            </w:r>
            <w:r>
              <w:rPr>
                <w:rFonts w:asciiTheme="minorHAnsi" w:eastAsia="Consolas" w:hAnsiTheme="minorHAnsi" w:cs="Consolas"/>
              </w:rPr>
              <w:t>Panic Sent successfully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Default="005F0B55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2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Default="005F0B55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No Number</w:t>
            </w:r>
          </w:p>
        </w:tc>
      </w:tr>
    </w:tbl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510184" w:rsidRPr="00510184" w:rsidRDefault="00510184" w:rsidP="00510184"/>
    <w:p w:rsidR="00FC3E0E" w:rsidRPr="00FC3E0E" w:rsidRDefault="00FC3E0E" w:rsidP="00FC3E0E"/>
    <w:p w:rsidR="00D036A5" w:rsidRPr="00FA0D9A" w:rsidRDefault="007E2DDA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hAnsiTheme="minorHAnsi"/>
          <w:i w:val="0"/>
          <w:color w:val="000000" w:themeColor="text1"/>
        </w:rPr>
      </w:pPr>
      <w:r w:rsidRPr="00FA0D9A">
        <w:rPr>
          <w:rFonts w:asciiTheme="minorHAnsi" w:eastAsia="Arial" w:hAnsiTheme="minorHAnsi" w:cs="Arial"/>
          <w:i w:val="0"/>
          <w:color w:val="000000" w:themeColor="text1"/>
        </w:rPr>
        <w:lastRenderedPageBreak/>
        <w:t>Glossary</w:t>
      </w:r>
    </w:p>
    <w:p w:rsidR="00D036A5" w:rsidRPr="00DF2E6D" w:rsidRDefault="007E2DDA">
      <w:pPr>
        <w:pStyle w:val="Heading2"/>
        <w:keepNext w:val="0"/>
        <w:keepLines w:val="0"/>
        <w:widowControl w:val="0"/>
        <w:ind w:right="-260"/>
        <w:contextualSpacing w:val="0"/>
        <w:rPr>
          <w:rFonts w:asciiTheme="minorHAnsi" w:hAnsiTheme="minorHAnsi"/>
        </w:rPr>
      </w:pPr>
      <w:bookmarkStart w:id="17" w:name="h.uk42zio712fb" w:colFirst="0" w:colLast="0"/>
      <w:bookmarkEnd w:id="17"/>
      <w:r w:rsidRPr="00DF2E6D">
        <w:rPr>
          <w:rFonts w:asciiTheme="minorHAnsi" w:hAnsiTheme="minorHAnsi"/>
          <w:color w:val="666666"/>
        </w:rPr>
        <w:t>Conventions</w:t>
      </w:r>
    </w:p>
    <w:p w:rsidR="00D036A5" w:rsidRPr="00DF2E6D" w:rsidRDefault="007E2DDA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 w:rsidRPr="00DF2E6D">
        <w:rPr>
          <w:rFonts w:asciiTheme="minorHAnsi" w:hAnsiTheme="minorHAnsi"/>
        </w:rPr>
        <w:t xml:space="preserve">All response are in </w:t>
      </w:r>
      <w:r w:rsidR="002A20C0">
        <w:rPr>
          <w:rFonts w:asciiTheme="minorHAnsi" w:hAnsiTheme="minorHAnsi"/>
        </w:rPr>
        <w:t>JSON</w:t>
      </w:r>
      <w:r w:rsidR="00FA0D9A">
        <w:rPr>
          <w:rFonts w:asciiTheme="minorHAnsi" w:hAnsiTheme="minorHAnsi"/>
        </w:rPr>
        <w:t xml:space="preserve"> format</w:t>
      </w:r>
    </w:p>
    <w:p w:rsidR="000A5E84" w:rsidRPr="000A5E84" w:rsidRDefault="007E2DDA" w:rsidP="00780149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 w:rsidRPr="00DF2E6D">
        <w:rPr>
          <w:rFonts w:asciiTheme="minorHAnsi" w:hAnsiTheme="minorHAnsi"/>
        </w:rPr>
        <w:t xml:space="preserve">All request parameters are mandatory unless explicitly marked as </w:t>
      </w:r>
      <w:r w:rsidRPr="00FA0D9A">
        <w:rPr>
          <w:rFonts w:asciiTheme="minorHAnsi" w:eastAsia="Consolas" w:hAnsiTheme="minorHAnsi" w:cs="Consolas"/>
          <w:color w:val="FF0000"/>
        </w:rPr>
        <w:t>[optional]</w:t>
      </w:r>
    </w:p>
    <w:p w:rsidR="000A5E84" w:rsidRPr="00DF2E6D" w:rsidRDefault="000A5E84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>
        <w:rPr>
          <w:rFonts w:asciiTheme="minorHAnsi" w:eastAsia="Consolas" w:hAnsiTheme="minorHAnsi" w:cs="Consolas"/>
          <w:color w:val="000000" w:themeColor="text1"/>
        </w:rPr>
        <w:t>Method names will be as listed in URL  (/</w:t>
      </w:r>
      <w:proofErr w:type="spellStart"/>
      <w:r>
        <w:rPr>
          <w:rFonts w:asciiTheme="minorHAnsi" w:eastAsia="Consolas" w:hAnsiTheme="minorHAnsi" w:cs="Consolas"/>
          <w:color w:val="000000" w:themeColor="text1"/>
        </w:rPr>
        <w:t>webservices</w:t>
      </w:r>
      <w:proofErr w:type="spellEnd"/>
      <w:r>
        <w:rPr>
          <w:rFonts w:asciiTheme="minorHAnsi" w:eastAsia="Consolas" w:hAnsiTheme="minorHAnsi" w:cs="Consolas"/>
          <w:color w:val="000000" w:themeColor="text1"/>
        </w:rPr>
        <w:t>/….)</w:t>
      </w:r>
    </w:p>
    <w:p w:rsidR="00D036A5" w:rsidRDefault="00D036A5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Pr="00DF2E6D" w:rsidRDefault="007E2DDA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  <w:bookmarkStart w:id="18" w:name="h.of6ke88xwee4" w:colFirst="0" w:colLast="0"/>
      <w:bookmarkEnd w:id="18"/>
    </w:p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652312" w:rsidRPr="00DF2E6D" w:rsidRDefault="00652312">
      <w:pPr>
        <w:widowControl w:val="0"/>
        <w:rPr>
          <w:rFonts w:asciiTheme="minorHAnsi" w:hAnsiTheme="minorHAnsi"/>
        </w:rPr>
      </w:pPr>
    </w:p>
    <w:p w:rsidR="00652312" w:rsidRPr="00DF2E6D" w:rsidRDefault="00652312">
      <w:pPr>
        <w:widowControl w:val="0"/>
        <w:rPr>
          <w:rFonts w:asciiTheme="minorHAnsi" w:hAnsiTheme="minorHAnsi"/>
        </w:rPr>
      </w:pPr>
    </w:p>
    <w:tbl>
      <w:tblPr>
        <w:tblStyle w:val="a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2040"/>
        <w:gridCol w:w="3090"/>
        <w:gridCol w:w="3065"/>
      </w:tblGrid>
      <w:tr w:rsidR="00652312" w:rsidRPr="00DF2E6D" w:rsidTr="001F4B08">
        <w:tc>
          <w:tcPr>
            <w:tcW w:w="16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Version</w:t>
            </w:r>
          </w:p>
        </w:tc>
        <w:tc>
          <w:tcPr>
            <w:tcW w:w="20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Author</w:t>
            </w:r>
          </w:p>
        </w:tc>
        <w:tc>
          <w:tcPr>
            <w:tcW w:w="3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Description</w:t>
            </w:r>
          </w:p>
        </w:tc>
      </w:tr>
      <w:tr w:rsidR="00652312" w:rsidRPr="00DF2E6D" w:rsidTr="001F4B08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</w:rPr>
              <w:t>1.0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780149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 13</w:t>
            </w:r>
            <w:r w:rsidR="00652312" w:rsidRPr="00DF2E6D">
              <w:rPr>
                <w:rFonts w:asciiTheme="minorHAnsi" w:hAnsiTheme="minorHAnsi"/>
              </w:rPr>
              <w:t>, 2015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780149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ohai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emani</w:t>
            </w:r>
            <w:proofErr w:type="spellEnd"/>
          </w:p>
        </w:tc>
        <w:tc>
          <w:tcPr>
            <w:tcW w:w="3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</w:rPr>
              <w:t>Initial draft</w:t>
            </w:r>
          </w:p>
        </w:tc>
      </w:tr>
    </w:tbl>
    <w:p w:rsidR="00652312" w:rsidRPr="00DF2E6D" w:rsidRDefault="00652312">
      <w:pPr>
        <w:widowControl w:val="0"/>
        <w:rPr>
          <w:rFonts w:asciiTheme="minorHAnsi" w:hAnsiTheme="minorHAnsi"/>
        </w:rPr>
      </w:pPr>
    </w:p>
    <w:sectPr w:rsidR="00652312" w:rsidRPr="00DF2E6D" w:rsidSect="00492D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6553"/>
    <w:multiLevelType w:val="hybridMultilevel"/>
    <w:tmpl w:val="ECA4FDB0"/>
    <w:lvl w:ilvl="0" w:tplc="0450C20C">
      <w:start w:val="1"/>
      <w:numFmt w:val="decimal"/>
      <w:lvlText w:val="%1."/>
      <w:lvlJc w:val="left"/>
      <w:pPr>
        <w:ind w:left="720" w:hanging="360"/>
      </w:pPr>
      <w:rPr>
        <w:rFonts w:hint="default"/>
        <w:color w:val="741B47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360D"/>
    <w:multiLevelType w:val="multilevel"/>
    <w:tmpl w:val="B58674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compat/>
  <w:rsids>
    <w:rsidRoot w:val="00D036A5"/>
    <w:rsid w:val="0004030D"/>
    <w:rsid w:val="00073DA5"/>
    <w:rsid w:val="000A5E84"/>
    <w:rsid w:val="000C0AEC"/>
    <w:rsid w:val="00113583"/>
    <w:rsid w:val="001363F0"/>
    <w:rsid w:val="001A5F6D"/>
    <w:rsid w:val="001F4B08"/>
    <w:rsid w:val="002667B7"/>
    <w:rsid w:val="00270B5E"/>
    <w:rsid w:val="00283639"/>
    <w:rsid w:val="00296E3C"/>
    <w:rsid w:val="002A20C0"/>
    <w:rsid w:val="0033420A"/>
    <w:rsid w:val="003771A3"/>
    <w:rsid w:val="003A6BBD"/>
    <w:rsid w:val="003C15AC"/>
    <w:rsid w:val="00466A1F"/>
    <w:rsid w:val="00492DBD"/>
    <w:rsid w:val="00500164"/>
    <w:rsid w:val="00510184"/>
    <w:rsid w:val="0057127F"/>
    <w:rsid w:val="0059400C"/>
    <w:rsid w:val="005D65B1"/>
    <w:rsid w:val="005F0B55"/>
    <w:rsid w:val="00652312"/>
    <w:rsid w:val="006C67E1"/>
    <w:rsid w:val="00705596"/>
    <w:rsid w:val="00743C32"/>
    <w:rsid w:val="00765FFA"/>
    <w:rsid w:val="00780149"/>
    <w:rsid w:val="007B7940"/>
    <w:rsid w:val="007E2DDA"/>
    <w:rsid w:val="007F7F7C"/>
    <w:rsid w:val="00801F52"/>
    <w:rsid w:val="00852E2B"/>
    <w:rsid w:val="008D1131"/>
    <w:rsid w:val="008D7DC3"/>
    <w:rsid w:val="008E5BE5"/>
    <w:rsid w:val="0090286A"/>
    <w:rsid w:val="00945959"/>
    <w:rsid w:val="00974546"/>
    <w:rsid w:val="009E383B"/>
    <w:rsid w:val="009F4BF1"/>
    <w:rsid w:val="00AA04F9"/>
    <w:rsid w:val="00AB357B"/>
    <w:rsid w:val="00B40138"/>
    <w:rsid w:val="00BF3FD2"/>
    <w:rsid w:val="00C1792D"/>
    <w:rsid w:val="00C86138"/>
    <w:rsid w:val="00CA5F37"/>
    <w:rsid w:val="00CF4A68"/>
    <w:rsid w:val="00D036A5"/>
    <w:rsid w:val="00DF2E6D"/>
    <w:rsid w:val="00E2615E"/>
    <w:rsid w:val="00E74F05"/>
    <w:rsid w:val="00EC29CD"/>
    <w:rsid w:val="00F53DCC"/>
    <w:rsid w:val="00F9338E"/>
    <w:rsid w:val="00FA0D9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383B"/>
  </w:style>
  <w:style w:type="paragraph" w:styleId="Heading1">
    <w:name w:val="heading 1"/>
    <w:basedOn w:val="Normal"/>
    <w:next w:val="Normal"/>
    <w:rsid w:val="00492DB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492DB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492DB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492DB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492DB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rsid w:val="00492DB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92D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92D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1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246F-354C-4015-8DC0-6DA36985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Ware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meida</dc:creator>
  <cp:lastModifiedBy>Zohair Hemani</cp:lastModifiedBy>
  <cp:revision>40</cp:revision>
  <dcterms:created xsi:type="dcterms:W3CDTF">2015-08-31T15:51:00Z</dcterms:created>
  <dcterms:modified xsi:type="dcterms:W3CDTF">2015-10-21T10:14:00Z</dcterms:modified>
</cp:coreProperties>
</file>